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692"/>
        <w:gridCol w:w="1117"/>
      </w:tblGrid>
      <w:tr w:rsidR="006A42A2" w:rsidRPr="00893392" w:rsidTr="00F9116E">
        <w:trPr>
          <w:trHeight w:val="1543"/>
        </w:trPr>
        <w:tc>
          <w:tcPr>
            <w:tcW w:w="1736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16F10DA" wp14:editId="3CE63185">
                  <wp:extent cx="985906" cy="1088962"/>
                  <wp:effectExtent l="0" t="0" r="508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59" cy="112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A42A2" w:rsidRPr="0076425B" w:rsidRDefault="006A42A2" w:rsidP="0076425B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76425B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6A42A2" w:rsidRPr="00F02C00" w:rsidRDefault="006A42A2" w:rsidP="0076425B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76425B" w:rsidRPr="0076425B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76425B">
              <w:rPr>
                <w:sz w:val="32"/>
                <w:szCs w:val="32"/>
              </w:rPr>
              <w:t xml:space="preserve"> </w:t>
            </w:r>
            <w:r w:rsidRPr="0076425B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DD5B1F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D5B1F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D5B1F">
            <w:pPr>
              <w:rPr>
                <w:lang w:val="en-US"/>
              </w:rPr>
            </w:pPr>
          </w:p>
          <w:p w:rsidR="006A42A2" w:rsidRDefault="00AB4A6E" w:rsidP="00DD5B1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06893D" wp14:editId="23CBE5C5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F9116E">
        <w:trPr>
          <w:trHeight w:val="506"/>
        </w:trPr>
        <w:tc>
          <w:tcPr>
            <w:tcW w:w="1736" w:type="dxa"/>
            <w:vMerge/>
          </w:tcPr>
          <w:p w:rsidR="006A42A2" w:rsidRDefault="006A42A2" w:rsidP="00DD5B1F"/>
        </w:tc>
        <w:tc>
          <w:tcPr>
            <w:tcW w:w="7692" w:type="dxa"/>
          </w:tcPr>
          <w:p w:rsidR="006A42A2" w:rsidRPr="007B00DE" w:rsidRDefault="006A42A2" w:rsidP="00DD5B1F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D5B1F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www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.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auditor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-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sro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</w:rPr>
                <w:t>.</w:t>
              </w:r>
              <w:r w:rsidRPr="00682B05">
                <w:rPr>
                  <w:rStyle w:val="a4"/>
                  <w:rFonts w:cs="Arial"/>
                  <w:b/>
                  <w:sz w:val="20"/>
                  <w:szCs w:val="20"/>
                  <w:lang w:val="en-US"/>
                </w:rPr>
                <w:t>org</w:t>
              </w:r>
            </w:hyperlink>
            <w:r w:rsidRPr="00362EA7">
              <w:rPr>
                <w:rFonts w:cs="Arial"/>
                <w:b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D5B1F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BC4431" w:rsidRDefault="00C17162" w:rsidP="00C17162">
      <w:pPr>
        <w:pStyle w:val="ConsPlusNonformat"/>
        <w:widowControl/>
        <w:ind w:left="142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1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AE3123" w:rsidRPr="0041764E" w:rsidRDefault="00CF7708" w:rsidP="00CF7708">
      <w:pPr>
        <w:tabs>
          <w:tab w:val="left" w:pos="0"/>
          <w:tab w:val="left" w:pos="142"/>
        </w:tabs>
        <w:ind w:right="141"/>
        <w:jc w:val="center"/>
        <w:rPr>
          <w:rFonts w:eastAsia="Calibri"/>
          <w:lang w:eastAsia="en-US"/>
        </w:rPr>
      </w:pPr>
      <w:r w:rsidRPr="000A099A">
        <w:rPr>
          <w:rFonts w:eastAsia="Calibri"/>
          <w:lang w:eastAsia="en-US"/>
        </w:rPr>
        <w:t>Ректору</w:t>
      </w:r>
      <w:r>
        <w:rPr>
          <w:rFonts w:eastAsia="Calibri"/>
          <w:lang w:eastAsia="en-US"/>
        </w:rPr>
        <w:t xml:space="preserve"> </w:t>
      </w:r>
      <w:r w:rsidRPr="00CF7708">
        <w:rPr>
          <w:rFonts w:eastAsia="Calibri"/>
          <w:lang w:eastAsia="en-US"/>
        </w:rPr>
        <w:t>высшего учебного заведения</w:t>
      </w:r>
    </w:p>
    <w:p w:rsidR="000A099A" w:rsidRPr="000A099A" w:rsidRDefault="000A099A" w:rsidP="000A099A">
      <w:pPr>
        <w:ind w:firstLine="709"/>
        <w:jc w:val="right"/>
      </w:pPr>
    </w:p>
    <w:p w:rsidR="000A099A" w:rsidRPr="00954F39" w:rsidRDefault="000A099A" w:rsidP="00AB2BD0">
      <w:pPr>
        <w:jc w:val="center"/>
        <w:textAlignment w:val="baseline"/>
        <w:outlineLvl w:val="2"/>
        <w:rPr>
          <w:b/>
          <w:color w:val="FF0000"/>
        </w:rPr>
      </w:pPr>
    </w:p>
    <w:p w:rsidR="000A099A" w:rsidRPr="000A099A" w:rsidRDefault="000A099A" w:rsidP="000A099A">
      <w:pPr>
        <w:ind w:firstLine="709"/>
        <w:jc w:val="center"/>
      </w:pPr>
    </w:p>
    <w:p w:rsidR="002C1DE0" w:rsidRDefault="002C1DE0" w:rsidP="000A099A">
      <w:pPr>
        <w:ind w:firstLine="567"/>
        <w:jc w:val="both"/>
      </w:pPr>
      <w:r w:rsidRPr="000A099A">
        <w:t>Саморегулируемая организация аудиторов Ассоциация «Содружество» (СРО ААС)</w:t>
      </w:r>
      <w:r w:rsidRPr="002C1DE0">
        <w:t xml:space="preserve"> в рамках организации работы по повышению престижа аудиторской профессии и привлечению новых кадров в аудиторскую профессию</w:t>
      </w:r>
      <w:r>
        <w:t xml:space="preserve"> выступает с инициативой, призванной обеспечить сотрудничество профессионального объединения с ведущими высшими учебными заведениями и образовательными организациями в целях определения, внедрения и реализации направлений взаимодействия в целях поиска путей решения проблем профориентации и </w:t>
      </w:r>
      <w:r w:rsidRPr="002C1DE0">
        <w:t>востребованности выпускников</w:t>
      </w:r>
      <w:r>
        <w:t>.</w:t>
      </w:r>
    </w:p>
    <w:p w:rsidR="000A099A" w:rsidRPr="000A099A" w:rsidRDefault="000A099A" w:rsidP="000A099A">
      <w:pPr>
        <w:ind w:firstLine="567"/>
        <w:jc w:val="both"/>
      </w:pPr>
      <w:r w:rsidRPr="000A099A">
        <w:t>Нельзя отрицать тот факт, что главное для студентов ВУЗа – быть востребованными после получения высшего образования, а это значит быть трудоустроенными и работать по профессии, применять полученные знания на практике, обеспечить себе достойную заработную плату в соответствии с имеющейся квалификацией и опытом.</w:t>
      </w:r>
    </w:p>
    <w:p w:rsidR="002C1DE0" w:rsidRDefault="002C1DE0" w:rsidP="000A099A">
      <w:pPr>
        <w:ind w:firstLine="567"/>
        <w:jc w:val="both"/>
      </w:pPr>
    </w:p>
    <w:p w:rsidR="000A099A" w:rsidRPr="000A099A" w:rsidRDefault="000A099A" w:rsidP="000A099A">
      <w:pPr>
        <w:ind w:firstLine="567"/>
        <w:jc w:val="both"/>
      </w:pPr>
      <w:r w:rsidRPr="000A099A">
        <w:t xml:space="preserve">Правительство Российской Федерации инициировало и реализует проект, </w:t>
      </w:r>
      <w:r w:rsidR="002C1DE0">
        <w:t>направленный на</w:t>
      </w:r>
      <w:r w:rsidRPr="000A099A">
        <w:t xml:space="preserve"> объедин</w:t>
      </w:r>
      <w:r w:rsidR="002C1DE0">
        <w:t>ение</w:t>
      </w:r>
      <w:r w:rsidRPr="000A099A">
        <w:t xml:space="preserve"> на одной площадке учебны</w:t>
      </w:r>
      <w:r w:rsidR="002C1DE0">
        <w:t>х</w:t>
      </w:r>
      <w:r w:rsidRPr="000A099A">
        <w:t xml:space="preserve"> заведени</w:t>
      </w:r>
      <w:r w:rsidR="002C1DE0">
        <w:t>й</w:t>
      </w:r>
      <w:r w:rsidRPr="000A099A">
        <w:t xml:space="preserve"> и работодателей, координ</w:t>
      </w:r>
      <w:r w:rsidR="002C1DE0">
        <w:t>ацию</w:t>
      </w:r>
      <w:r w:rsidRPr="000A099A">
        <w:t xml:space="preserve"> их действи</w:t>
      </w:r>
      <w:r w:rsidR="002C1DE0">
        <w:t>й</w:t>
      </w:r>
      <w:r w:rsidRPr="000A099A">
        <w:t xml:space="preserve"> в части формирования спроса и предложени</w:t>
      </w:r>
      <w:r w:rsidR="002C1DE0">
        <w:t>й</w:t>
      </w:r>
      <w:r w:rsidRPr="000A099A">
        <w:t xml:space="preserve"> на кадровом рынке России, начиная с формирования законодательной базы в части требований к специалистам на всех уровнях и заканчивая механизмом управления карьерным ростом.</w:t>
      </w:r>
    </w:p>
    <w:p w:rsidR="002C1DE0" w:rsidRPr="002C1DE0" w:rsidRDefault="000A099A" w:rsidP="002C1DE0">
      <w:pPr>
        <w:ind w:firstLine="567"/>
        <w:jc w:val="both"/>
      </w:pPr>
      <w:r w:rsidRPr="000A099A">
        <w:t>СРО ААС в рамках рекомендаций Мин</w:t>
      </w:r>
      <w:r w:rsidR="002C1DE0">
        <w:t>фина России</w:t>
      </w:r>
      <w:r w:rsidRPr="000A099A">
        <w:t xml:space="preserve"> организует проведение цикла </w:t>
      </w:r>
      <w:proofErr w:type="spellStart"/>
      <w:r w:rsidRPr="000A099A">
        <w:t>профориентационных</w:t>
      </w:r>
      <w:proofErr w:type="spellEnd"/>
      <w:r w:rsidRPr="000A099A">
        <w:t xml:space="preserve"> мероприятий в учебных заведениях России по популяризации аудиторской профессии</w:t>
      </w:r>
      <w:r w:rsidR="002C1DE0">
        <w:t>,</w:t>
      </w:r>
      <w:r w:rsidRPr="000A099A">
        <w:t xml:space="preserve"> </w:t>
      </w:r>
      <w:r w:rsidR="002C1DE0" w:rsidRPr="002C1DE0">
        <w:t>оказывает содействие по прохождению студентами практик/стажировок в аудиторских компаниях.</w:t>
      </w:r>
    </w:p>
    <w:p w:rsidR="000A099A" w:rsidRPr="000A099A" w:rsidRDefault="000A099A" w:rsidP="000A099A">
      <w:pPr>
        <w:ind w:firstLine="567"/>
        <w:jc w:val="both"/>
      </w:pPr>
      <w:r w:rsidRPr="000A099A">
        <w:t>В настоящее вр</w:t>
      </w:r>
      <w:r w:rsidR="00CF7708">
        <w:t>емя формируется план мероприятий 2021-2022г</w:t>
      </w:r>
      <w:r w:rsidRPr="000A099A">
        <w:t xml:space="preserve">. </w:t>
      </w:r>
    </w:p>
    <w:p w:rsidR="000A099A" w:rsidRPr="00954F39" w:rsidRDefault="000A099A" w:rsidP="000A099A">
      <w:pPr>
        <w:ind w:firstLine="567"/>
        <w:jc w:val="both"/>
        <w:rPr>
          <w:color w:val="FF0000"/>
        </w:rPr>
      </w:pPr>
      <w:r w:rsidRPr="000A099A">
        <w:t>В связи с вышеизложенным, высоко оценивая Ваш вклад в развитие современных технологий и внедрение лучших международных практик в сфере образования, про</w:t>
      </w:r>
      <w:r w:rsidR="002C1DE0">
        <w:t>сим</w:t>
      </w:r>
      <w:r w:rsidRPr="000A099A">
        <w:t xml:space="preserve"> оказать содействие в проведении вышеуказанных </w:t>
      </w:r>
      <w:proofErr w:type="spellStart"/>
      <w:r w:rsidRPr="000A099A">
        <w:t>профориентационных</w:t>
      </w:r>
      <w:proofErr w:type="spellEnd"/>
      <w:r w:rsidRPr="000A099A">
        <w:t xml:space="preserve"> мероприятий</w:t>
      </w:r>
      <w:r w:rsidR="00CF7708">
        <w:t>.</w:t>
      </w:r>
    </w:p>
    <w:p w:rsidR="000A099A" w:rsidRPr="000A099A" w:rsidRDefault="000A099A" w:rsidP="000A099A">
      <w:pPr>
        <w:ind w:firstLine="567"/>
        <w:jc w:val="both"/>
      </w:pPr>
      <w:r w:rsidRPr="000A099A">
        <w:t xml:space="preserve">В случае </w:t>
      </w:r>
      <w:r w:rsidR="00D04B5B">
        <w:t xml:space="preserve">Вашей </w:t>
      </w:r>
      <w:r w:rsidRPr="000A099A">
        <w:t>заинтересованности в сотрудничестве</w:t>
      </w:r>
      <w:r w:rsidR="00D04B5B">
        <w:t xml:space="preserve"> выражаем готовность обсудить вопросы взаимодействия по вышеуказанным или иным направлениям. </w:t>
      </w:r>
      <w:r w:rsidRPr="000A099A">
        <w:t xml:space="preserve"> </w:t>
      </w:r>
    </w:p>
    <w:p w:rsidR="00D04B5B" w:rsidRDefault="00D04B5B" w:rsidP="000A099A">
      <w:pPr>
        <w:ind w:firstLine="567"/>
        <w:jc w:val="both"/>
      </w:pPr>
    </w:p>
    <w:p w:rsidR="000A099A" w:rsidRPr="000A099A" w:rsidRDefault="002C1DE0" w:rsidP="000A099A">
      <w:pPr>
        <w:ind w:firstLine="567"/>
        <w:jc w:val="both"/>
      </w:pPr>
      <w:r>
        <w:t>Контактное лицо</w:t>
      </w:r>
      <w:r w:rsidRPr="000A099A">
        <w:t xml:space="preserve"> </w:t>
      </w:r>
      <w:r w:rsidR="000A099A" w:rsidRPr="000A099A">
        <w:t>СРО ААС:</w:t>
      </w:r>
      <w:r w:rsidR="000A099A">
        <w:t xml:space="preserve"> </w:t>
      </w:r>
      <w:r w:rsidR="000A099A" w:rsidRPr="000A099A">
        <w:t>Мельникова Наталья Евгеньевна</w:t>
      </w:r>
      <w:r w:rsidR="009A14F3">
        <w:t xml:space="preserve"> </w:t>
      </w:r>
      <w:r w:rsidR="000A099A" w:rsidRPr="000A099A">
        <w:t xml:space="preserve">- член Комитета по </w:t>
      </w:r>
      <w:r w:rsidR="00D04B5B">
        <w:t xml:space="preserve">профессиональному </w:t>
      </w:r>
      <w:proofErr w:type="gramStart"/>
      <w:r w:rsidR="000A099A" w:rsidRPr="000A099A">
        <w:t>образованию</w:t>
      </w:r>
      <w:r w:rsidR="000A099A">
        <w:t>,  тел.</w:t>
      </w:r>
      <w:proofErr w:type="gramEnd"/>
      <w:r w:rsidR="000A099A">
        <w:t xml:space="preserve"> </w:t>
      </w:r>
      <w:r w:rsidR="000A099A" w:rsidRPr="000A099A">
        <w:t>8</w:t>
      </w:r>
      <w:r w:rsidR="000A099A">
        <w:t xml:space="preserve"> (</w:t>
      </w:r>
      <w:r w:rsidR="000A099A" w:rsidRPr="000A099A">
        <w:t>916</w:t>
      </w:r>
      <w:r w:rsidR="000A099A">
        <w:t>)</w:t>
      </w:r>
      <w:r w:rsidR="000A099A" w:rsidRPr="000A099A">
        <w:t>169-02-20</w:t>
      </w:r>
      <w:r w:rsidR="000A099A">
        <w:t>, е</w:t>
      </w:r>
      <w:r w:rsidR="000A099A" w:rsidRPr="000A099A">
        <w:rPr>
          <w:lang w:val="en-US"/>
        </w:rPr>
        <w:t>mail</w:t>
      </w:r>
      <w:r w:rsidR="000A099A" w:rsidRPr="000A099A">
        <w:t xml:space="preserve">: </w:t>
      </w:r>
      <w:hyperlink r:id="rId11" w:history="1">
        <w:r w:rsidR="000A099A" w:rsidRPr="000A099A">
          <w:rPr>
            <w:color w:val="0000FF" w:themeColor="hyperlink"/>
            <w:u w:val="single"/>
            <w:lang w:val="en-US"/>
          </w:rPr>
          <w:t>melnikova</w:t>
        </w:r>
        <w:r w:rsidR="000A099A" w:rsidRPr="000A099A">
          <w:rPr>
            <w:color w:val="0000FF" w:themeColor="hyperlink"/>
            <w:u w:val="single"/>
          </w:rPr>
          <w:t>@</w:t>
        </w:r>
        <w:r w:rsidR="000A099A" w:rsidRPr="000A099A">
          <w:rPr>
            <w:color w:val="0000FF" w:themeColor="hyperlink"/>
            <w:u w:val="single"/>
            <w:lang w:val="en-US"/>
          </w:rPr>
          <w:t>interconaudit</w:t>
        </w:r>
        <w:r w:rsidR="000A099A" w:rsidRPr="000A099A">
          <w:rPr>
            <w:color w:val="0000FF" w:themeColor="hyperlink"/>
            <w:u w:val="single"/>
          </w:rPr>
          <w:t>.</w:t>
        </w:r>
        <w:proofErr w:type="spellStart"/>
        <w:r w:rsidR="000A099A" w:rsidRPr="000A099A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0A099A" w:rsidRDefault="000A099A" w:rsidP="000A099A">
      <w:pPr>
        <w:ind w:firstLine="567"/>
        <w:jc w:val="both"/>
      </w:pPr>
    </w:p>
    <w:p w:rsidR="00586F22" w:rsidRPr="003C1FD1" w:rsidRDefault="00586F22" w:rsidP="003C1FD1">
      <w:pPr>
        <w:ind w:left="360" w:hanging="360"/>
        <w:jc w:val="both"/>
      </w:pPr>
    </w:p>
    <w:sectPr w:rsidR="00586F22" w:rsidRPr="003C1FD1" w:rsidSect="00F9116E">
      <w:footerReference w:type="default" r:id="rId12"/>
      <w:pgSz w:w="11906" w:h="16838"/>
      <w:pgMar w:top="851" w:right="707" w:bottom="568" w:left="993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68" w:rsidRDefault="00844A68" w:rsidP="007746A4">
      <w:r>
        <w:separator/>
      </w:r>
    </w:p>
  </w:endnote>
  <w:endnote w:type="continuationSeparator" w:id="0">
    <w:p w:rsidR="00844A68" w:rsidRDefault="00844A68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924126"/>
      <w:docPartObj>
        <w:docPartGallery w:val="Page Numbers (Bottom of Page)"/>
        <w:docPartUnique/>
      </w:docPartObj>
    </w:sdtPr>
    <w:sdtEndPr/>
    <w:sdtContent>
      <w:p w:rsidR="007E20FC" w:rsidRDefault="007E20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8B">
          <w:rPr>
            <w:noProof/>
          </w:rPr>
          <w:t>1</w:t>
        </w:r>
        <w:r>
          <w:fldChar w:fldCharType="end"/>
        </w:r>
      </w:p>
    </w:sdtContent>
  </w:sdt>
  <w:p w:rsidR="007E20FC" w:rsidRDefault="007E20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68" w:rsidRDefault="00844A68" w:rsidP="007746A4">
      <w:r>
        <w:separator/>
      </w:r>
    </w:p>
  </w:footnote>
  <w:footnote w:type="continuationSeparator" w:id="0">
    <w:p w:rsidR="00844A68" w:rsidRDefault="00844A68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074"/>
    <w:multiLevelType w:val="hybridMultilevel"/>
    <w:tmpl w:val="35EE654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726E1C"/>
    <w:multiLevelType w:val="hybridMultilevel"/>
    <w:tmpl w:val="F6D62074"/>
    <w:lvl w:ilvl="0" w:tplc="DCF2F224">
      <w:start w:val="1"/>
      <w:numFmt w:val="decimal"/>
      <w:lvlText w:val="%1)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6D54755"/>
    <w:multiLevelType w:val="hybridMultilevel"/>
    <w:tmpl w:val="02C811FE"/>
    <w:lvl w:ilvl="0" w:tplc="8CF2AB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29E5"/>
    <w:multiLevelType w:val="hybridMultilevel"/>
    <w:tmpl w:val="E8545B9C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1F72F69"/>
    <w:multiLevelType w:val="hybridMultilevel"/>
    <w:tmpl w:val="F6D62074"/>
    <w:lvl w:ilvl="0" w:tplc="DCF2F224">
      <w:start w:val="1"/>
      <w:numFmt w:val="decimal"/>
      <w:lvlText w:val="%1)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2C40"/>
    <w:multiLevelType w:val="hybridMultilevel"/>
    <w:tmpl w:val="983CC3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0027D6F"/>
    <w:multiLevelType w:val="hybridMultilevel"/>
    <w:tmpl w:val="DA3CF05A"/>
    <w:lvl w:ilvl="0" w:tplc="667C20FC">
      <w:start w:val="1"/>
      <w:numFmt w:val="decimal"/>
      <w:lvlText w:val="%1)"/>
      <w:lvlJc w:val="left"/>
      <w:pPr>
        <w:ind w:left="120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21F3"/>
    <w:multiLevelType w:val="hybridMultilevel"/>
    <w:tmpl w:val="091AAE20"/>
    <w:lvl w:ilvl="0" w:tplc="DCF2F224">
      <w:start w:val="1"/>
      <w:numFmt w:val="decimal"/>
      <w:lvlText w:val="%1)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95E61"/>
    <w:multiLevelType w:val="hybridMultilevel"/>
    <w:tmpl w:val="59C8CA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96363E"/>
    <w:multiLevelType w:val="hybridMultilevel"/>
    <w:tmpl w:val="15F01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B71021"/>
    <w:multiLevelType w:val="hybridMultilevel"/>
    <w:tmpl w:val="CEE82DC2"/>
    <w:lvl w:ilvl="0" w:tplc="E0189BE4">
      <w:start w:val="1"/>
      <w:numFmt w:val="decimal"/>
      <w:lvlText w:val="1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>
    <w:nsid w:val="4A7D5877"/>
    <w:multiLevelType w:val="hybridMultilevel"/>
    <w:tmpl w:val="077A19B2"/>
    <w:lvl w:ilvl="0" w:tplc="DCF2F224">
      <w:start w:val="1"/>
      <w:numFmt w:val="decimal"/>
      <w:lvlText w:val="%1)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AF30B4D"/>
    <w:multiLevelType w:val="hybridMultilevel"/>
    <w:tmpl w:val="6B24C77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D5A47"/>
    <w:multiLevelType w:val="hybridMultilevel"/>
    <w:tmpl w:val="2B1C4EC2"/>
    <w:lvl w:ilvl="0" w:tplc="8CF2AB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A619C"/>
    <w:multiLevelType w:val="hybridMultilevel"/>
    <w:tmpl w:val="84320BC6"/>
    <w:lvl w:ilvl="0" w:tplc="2B12A02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E2A7644"/>
    <w:multiLevelType w:val="hybridMultilevel"/>
    <w:tmpl w:val="91C4B226"/>
    <w:lvl w:ilvl="0" w:tplc="6524A1C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27EC"/>
    <w:multiLevelType w:val="hybridMultilevel"/>
    <w:tmpl w:val="A566ED5A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7321B"/>
    <w:multiLevelType w:val="hybridMultilevel"/>
    <w:tmpl w:val="C2EA3318"/>
    <w:lvl w:ilvl="0" w:tplc="DCF2F22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56A70"/>
    <w:multiLevelType w:val="hybridMultilevel"/>
    <w:tmpl w:val="36C8DFE0"/>
    <w:lvl w:ilvl="0" w:tplc="DCF2F22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D6089"/>
    <w:multiLevelType w:val="hybridMultilevel"/>
    <w:tmpl w:val="46F2188A"/>
    <w:lvl w:ilvl="0" w:tplc="DD1C144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55AE8"/>
    <w:multiLevelType w:val="hybridMultilevel"/>
    <w:tmpl w:val="963643A2"/>
    <w:lvl w:ilvl="0" w:tplc="AC2EF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7F2081"/>
    <w:multiLevelType w:val="hybridMultilevel"/>
    <w:tmpl w:val="E806DD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AA03E9"/>
    <w:multiLevelType w:val="hybridMultilevel"/>
    <w:tmpl w:val="4224CF18"/>
    <w:lvl w:ilvl="0" w:tplc="73B213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949EB"/>
    <w:multiLevelType w:val="hybridMultilevel"/>
    <w:tmpl w:val="BCB037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026F55"/>
    <w:multiLevelType w:val="hybridMultilevel"/>
    <w:tmpl w:val="3CC4A7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FA6F0A"/>
    <w:multiLevelType w:val="hybridMultilevel"/>
    <w:tmpl w:val="2DA0B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F56"/>
    <w:multiLevelType w:val="hybridMultilevel"/>
    <w:tmpl w:val="EA264F22"/>
    <w:lvl w:ilvl="0" w:tplc="56A68C0C">
      <w:start w:val="1"/>
      <w:numFmt w:val="decimal"/>
      <w:lvlText w:val="%1)"/>
      <w:lvlJc w:val="left"/>
      <w:pPr>
        <w:ind w:left="12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255E3"/>
    <w:multiLevelType w:val="hybridMultilevel"/>
    <w:tmpl w:val="DD34AD86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359"/>
    <w:multiLevelType w:val="hybridMultilevel"/>
    <w:tmpl w:val="23109C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24"/>
  </w:num>
  <w:num w:numId="5">
    <w:abstractNumId w:val="4"/>
  </w:num>
  <w:num w:numId="6">
    <w:abstractNumId w:val="6"/>
  </w:num>
  <w:num w:numId="7">
    <w:abstractNumId w:val="44"/>
  </w:num>
  <w:num w:numId="8">
    <w:abstractNumId w:val="20"/>
  </w:num>
  <w:num w:numId="9">
    <w:abstractNumId w:val="3"/>
  </w:num>
  <w:num w:numId="10">
    <w:abstractNumId w:val="43"/>
  </w:num>
  <w:num w:numId="11">
    <w:abstractNumId w:val="34"/>
  </w:num>
  <w:num w:numId="12">
    <w:abstractNumId w:val="39"/>
  </w:num>
  <w:num w:numId="13">
    <w:abstractNumId w:val="41"/>
  </w:num>
  <w:num w:numId="14">
    <w:abstractNumId w:val="40"/>
  </w:num>
  <w:num w:numId="15">
    <w:abstractNumId w:val="45"/>
  </w:num>
  <w:num w:numId="16">
    <w:abstractNumId w:val="5"/>
  </w:num>
  <w:num w:numId="17">
    <w:abstractNumId w:val="47"/>
  </w:num>
  <w:num w:numId="18">
    <w:abstractNumId w:val="12"/>
  </w:num>
  <w:num w:numId="19">
    <w:abstractNumId w:val="14"/>
  </w:num>
  <w:num w:numId="20">
    <w:abstractNumId w:val="31"/>
  </w:num>
  <w:num w:numId="21">
    <w:abstractNumId w:val="2"/>
  </w:num>
  <w:num w:numId="22">
    <w:abstractNumId w:val="10"/>
  </w:num>
  <w:num w:numId="23">
    <w:abstractNumId w:val="21"/>
  </w:num>
  <w:num w:numId="24">
    <w:abstractNumId w:val="23"/>
  </w:num>
  <w:num w:numId="25">
    <w:abstractNumId w:val="22"/>
  </w:num>
  <w:num w:numId="26">
    <w:abstractNumId w:val="0"/>
  </w:num>
  <w:num w:numId="27">
    <w:abstractNumId w:val="17"/>
  </w:num>
  <w:num w:numId="28">
    <w:abstractNumId w:val="19"/>
  </w:num>
  <w:num w:numId="29">
    <w:abstractNumId w:val="33"/>
  </w:num>
  <w:num w:numId="30">
    <w:abstractNumId w:val="1"/>
  </w:num>
  <w:num w:numId="31">
    <w:abstractNumId w:val="7"/>
  </w:num>
  <w:num w:numId="32">
    <w:abstractNumId w:val="29"/>
  </w:num>
  <w:num w:numId="33">
    <w:abstractNumId w:val="38"/>
  </w:num>
  <w:num w:numId="34">
    <w:abstractNumId w:val="42"/>
  </w:num>
  <w:num w:numId="35">
    <w:abstractNumId w:val="8"/>
  </w:num>
  <w:num w:numId="36">
    <w:abstractNumId w:val="18"/>
  </w:num>
  <w:num w:numId="37">
    <w:abstractNumId w:val="13"/>
  </w:num>
  <w:num w:numId="38">
    <w:abstractNumId w:val="11"/>
  </w:num>
  <w:num w:numId="39">
    <w:abstractNumId w:val="36"/>
  </w:num>
  <w:num w:numId="40">
    <w:abstractNumId w:val="35"/>
  </w:num>
  <w:num w:numId="41">
    <w:abstractNumId w:val="46"/>
  </w:num>
  <w:num w:numId="42">
    <w:abstractNumId w:val="32"/>
  </w:num>
  <w:num w:numId="43">
    <w:abstractNumId w:val="15"/>
  </w:num>
  <w:num w:numId="44">
    <w:abstractNumId w:val="16"/>
  </w:num>
  <w:num w:numId="45">
    <w:abstractNumId w:val="25"/>
  </w:num>
  <w:num w:numId="46">
    <w:abstractNumId w:val="37"/>
  </w:num>
  <w:num w:numId="47">
    <w:abstractNumId w:val="27"/>
  </w:num>
  <w:num w:numId="4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04FCE"/>
    <w:rsid w:val="00010A6E"/>
    <w:rsid w:val="00011B4B"/>
    <w:rsid w:val="00031882"/>
    <w:rsid w:val="00034DC4"/>
    <w:rsid w:val="0004623E"/>
    <w:rsid w:val="00047F31"/>
    <w:rsid w:val="00057AE8"/>
    <w:rsid w:val="00074B04"/>
    <w:rsid w:val="000802EC"/>
    <w:rsid w:val="000929FC"/>
    <w:rsid w:val="00093462"/>
    <w:rsid w:val="000A099A"/>
    <w:rsid w:val="000A1176"/>
    <w:rsid w:val="000B2648"/>
    <w:rsid w:val="000B4254"/>
    <w:rsid w:val="000C1DAD"/>
    <w:rsid w:val="000C26C6"/>
    <w:rsid w:val="000C4DA8"/>
    <w:rsid w:val="000D138E"/>
    <w:rsid w:val="000D6ED1"/>
    <w:rsid w:val="00102AE2"/>
    <w:rsid w:val="001054BF"/>
    <w:rsid w:val="001272D5"/>
    <w:rsid w:val="001303D5"/>
    <w:rsid w:val="001306FB"/>
    <w:rsid w:val="001460CC"/>
    <w:rsid w:val="00157B31"/>
    <w:rsid w:val="00164D00"/>
    <w:rsid w:val="00174ED8"/>
    <w:rsid w:val="00175A03"/>
    <w:rsid w:val="00187BA6"/>
    <w:rsid w:val="001A4FC9"/>
    <w:rsid w:val="001D290B"/>
    <w:rsid w:val="001D6256"/>
    <w:rsid w:val="001E0C8B"/>
    <w:rsid w:val="001E1BBB"/>
    <w:rsid w:val="001E1DD6"/>
    <w:rsid w:val="001E6E1B"/>
    <w:rsid w:val="001F1EAC"/>
    <w:rsid w:val="001F3F57"/>
    <w:rsid w:val="0021385C"/>
    <w:rsid w:val="002217E7"/>
    <w:rsid w:val="002307CF"/>
    <w:rsid w:val="00234E18"/>
    <w:rsid w:val="00242261"/>
    <w:rsid w:val="00251BD4"/>
    <w:rsid w:val="0025524F"/>
    <w:rsid w:val="0025662B"/>
    <w:rsid w:val="00267E4B"/>
    <w:rsid w:val="00270C92"/>
    <w:rsid w:val="00294F09"/>
    <w:rsid w:val="002A76AE"/>
    <w:rsid w:val="002B3888"/>
    <w:rsid w:val="002C1DE0"/>
    <w:rsid w:val="002D2491"/>
    <w:rsid w:val="002D29FE"/>
    <w:rsid w:val="002F1F10"/>
    <w:rsid w:val="002F73F3"/>
    <w:rsid w:val="00301D97"/>
    <w:rsid w:val="00312DB3"/>
    <w:rsid w:val="00316B26"/>
    <w:rsid w:val="00354385"/>
    <w:rsid w:val="00374CB5"/>
    <w:rsid w:val="00376D15"/>
    <w:rsid w:val="00381EED"/>
    <w:rsid w:val="003826E9"/>
    <w:rsid w:val="00386155"/>
    <w:rsid w:val="00391B59"/>
    <w:rsid w:val="003975DF"/>
    <w:rsid w:val="003A35E0"/>
    <w:rsid w:val="003B4B60"/>
    <w:rsid w:val="003C1FD1"/>
    <w:rsid w:val="003C47EF"/>
    <w:rsid w:val="003D745B"/>
    <w:rsid w:val="003E0B16"/>
    <w:rsid w:val="00407555"/>
    <w:rsid w:val="0041764E"/>
    <w:rsid w:val="00425D67"/>
    <w:rsid w:val="00427736"/>
    <w:rsid w:val="004340B0"/>
    <w:rsid w:val="004405A4"/>
    <w:rsid w:val="00457334"/>
    <w:rsid w:val="00463309"/>
    <w:rsid w:val="004654B9"/>
    <w:rsid w:val="004728F2"/>
    <w:rsid w:val="00474ABE"/>
    <w:rsid w:val="00477E59"/>
    <w:rsid w:val="00480B95"/>
    <w:rsid w:val="00484A13"/>
    <w:rsid w:val="004900EE"/>
    <w:rsid w:val="00491044"/>
    <w:rsid w:val="004A093E"/>
    <w:rsid w:val="004A4FBA"/>
    <w:rsid w:val="004A5A92"/>
    <w:rsid w:val="004B4753"/>
    <w:rsid w:val="004C0319"/>
    <w:rsid w:val="004C5805"/>
    <w:rsid w:val="004C73CF"/>
    <w:rsid w:val="004E3753"/>
    <w:rsid w:val="004E4B2C"/>
    <w:rsid w:val="00501662"/>
    <w:rsid w:val="005123E8"/>
    <w:rsid w:val="005249E3"/>
    <w:rsid w:val="0052579C"/>
    <w:rsid w:val="005336F9"/>
    <w:rsid w:val="00537DC0"/>
    <w:rsid w:val="00556D4A"/>
    <w:rsid w:val="00586F22"/>
    <w:rsid w:val="00590CC9"/>
    <w:rsid w:val="005A0F6D"/>
    <w:rsid w:val="005B1D87"/>
    <w:rsid w:val="005B36F2"/>
    <w:rsid w:val="005B48F9"/>
    <w:rsid w:val="005C1B5E"/>
    <w:rsid w:val="005C7A14"/>
    <w:rsid w:val="005D1372"/>
    <w:rsid w:val="005E6014"/>
    <w:rsid w:val="005F10F0"/>
    <w:rsid w:val="005F3916"/>
    <w:rsid w:val="0062159B"/>
    <w:rsid w:val="00643F44"/>
    <w:rsid w:val="00653B1C"/>
    <w:rsid w:val="00655496"/>
    <w:rsid w:val="006829BD"/>
    <w:rsid w:val="0068550A"/>
    <w:rsid w:val="006873BA"/>
    <w:rsid w:val="00697F10"/>
    <w:rsid w:val="006A42A2"/>
    <w:rsid w:val="006C1F9A"/>
    <w:rsid w:val="006C6FE3"/>
    <w:rsid w:val="006C7110"/>
    <w:rsid w:val="006D178C"/>
    <w:rsid w:val="006D1E6F"/>
    <w:rsid w:val="006D58A1"/>
    <w:rsid w:val="006D7B2B"/>
    <w:rsid w:val="006F4276"/>
    <w:rsid w:val="006F4ECB"/>
    <w:rsid w:val="0070542E"/>
    <w:rsid w:val="007075DF"/>
    <w:rsid w:val="00712704"/>
    <w:rsid w:val="00715AAA"/>
    <w:rsid w:val="00722B2D"/>
    <w:rsid w:val="007317ED"/>
    <w:rsid w:val="00737AAD"/>
    <w:rsid w:val="00743EA7"/>
    <w:rsid w:val="00751F99"/>
    <w:rsid w:val="007560EF"/>
    <w:rsid w:val="00763E66"/>
    <w:rsid w:val="0076425B"/>
    <w:rsid w:val="0077274D"/>
    <w:rsid w:val="007746A4"/>
    <w:rsid w:val="007753D2"/>
    <w:rsid w:val="007822A0"/>
    <w:rsid w:val="00791D7B"/>
    <w:rsid w:val="007A43D8"/>
    <w:rsid w:val="007D633C"/>
    <w:rsid w:val="007E20FC"/>
    <w:rsid w:val="007E2D1C"/>
    <w:rsid w:val="007F19CE"/>
    <w:rsid w:val="007F40BA"/>
    <w:rsid w:val="007F43DB"/>
    <w:rsid w:val="008222AD"/>
    <w:rsid w:val="0083113E"/>
    <w:rsid w:val="0084025E"/>
    <w:rsid w:val="00842C80"/>
    <w:rsid w:val="00843696"/>
    <w:rsid w:val="00843E43"/>
    <w:rsid w:val="00844A68"/>
    <w:rsid w:val="00844B46"/>
    <w:rsid w:val="008465B3"/>
    <w:rsid w:val="008507AB"/>
    <w:rsid w:val="00855598"/>
    <w:rsid w:val="008601AD"/>
    <w:rsid w:val="00860ACD"/>
    <w:rsid w:val="00894A55"/>
    <w:rsid w:val="0089640A"/>
    <w:rsid w:val="008B3725"/>
    <w:rsid w:val="008B5FD5"/>
    <w:rsid w:val="008B6045"/>
    <w:rsid w:val="00916C43"/>
    <w:rsid w:val="00950BBF"/>
    <w:rsid w:val="00954F39"/>
    <w:rsid w:val="00971D17"/>
    <w:rsid w:val="00974EE1"/>
    <w:rsid w:val="00980442"/>
    <w:rsid w:val="0098329E"/>
    <w:rsid w:val="009A14F3"/>
    <w:rsid w:val="009A36B5"/>
    <w:rsid w:val="009A69D8"/>
    <w:rsid w:val="009B136A"/>
    <w:rsid w:val="009C296B"/>
    <w:rsid w:val="009D70F4"/>
    <w:rsid w:val="009D71AD"/>
    <w:rsid w:val="009D7FE6"/>
    <w:rsid w:val="009E2E40"/>
    <w:rsid w:val="009F3C53"/>
    <w:rsid w:val="009F6530"/>
    <w:rsid w:val="00A02172"/>
    <w:rsid w:val="00A025D6"/>
    <w:rsid w:val="00A242C1"/>
    <w:rsid w:val="00A320B2"/>
    <w:rsid w:val="00A41B99"/>
    <w:rsid w:val="00A46B38"/>
    <w:rsid w:val="00AB2BD0"/>
    <w:rsid w:val="00AB4A6E"/>
    <w:rsid w:val="00AE3123"/>
    <w:rsid w:val="00AF0D7D"/>
    <w:rsid w:val="00AF6DC5"/>
    <w:rsid w:val="00B04860"/>
    <w:rsid w:val="00B36B90"/>
    <w:rsid w:val="00B3780D"/>
    <w:rsid w:val="00B47CF4"/>
    <w:rsid w:val="00B53439"/>
    <w:rsid w:val="00B57575"/>
    <w:rsid w:val="00B6730A"/>
    <w:rsid w:val="00B71839"/>
    <w:rsid w:val="00B95091"/>
    <w:rsid w:val="00BA005D"/>
    <w:rsid w:val="00BB677C"/>
    <w:rsid w:val="00BC0387"/>
    <w:rsid w:val="00BC20BB"/>
    <w:rsid w:val="00BC4431"/>
    <w:rsid w:val="00BD741C"/>
    <w:rsid w:val="00BE0F1B"/>
    <w:rsid w:val="00BF6D54"/>
    <w:rsid w:val="00C01003"/>
    <w:rsid w:val="00C043BF"/>
    <w:rsid w:val="00C12421"/>
    <w:rsid w:val="00C14441"/>
    <w:rsid w:val="00C17162"/>
    <w:rsid w:val="00C20B8D"/>
    <w:rsid w:val="00C2175E"/>
    <w:rsid w:val="00C24459"/>
    <w:rsid w:val="00C25827"/>
    <w:rsid w:val="00C31536"/>
    <w:rsid w:val="00C450B2"/>
    <w:rsid w:val="00C72B6C"/>
    <w:rsid w:val="00C82141"/>
    <w:rsid w:val="00C85775"/>
    <w:rsid w:val="00CA3C82"/>
    <w:rsid w:val="00CB3408"/>
    <w:rsid w:val="00CB5FDE"/>
    <w:rsid w:val="00CD7912"/>
    <w:rsid w:val="00CD7F39"/>
    <w:rsid w:val="00CE3891"/>
    <w:rsid w:val="00CF03C8"/>
    <w:rsid w:val="00CF7708"/>
    <w:rsid w:val="00D01E3E"/>
    <w:rsid w:val="00D04B5B"/>
    <w:rsid w:val="00D0525F"/>
    <w:rsid w:val="00D24049"/>
    <w:rsid w:val="00D27C12"/>
    <w:rsid w:val="00D44D06"/>
    <w:rsid w:val="00D463C0"/>
    <w:rsid w:val="00D54904"/>
    <w:rsid w:val="00D6475F"/>
    <w:rsid w:val="00DA2119"/>
    <w:rsid w:val="00DA60ED"/>
    <w:rsid w:val="00DC13EE"/>
    <w:rsid w:val="00DC5311"/>
    <w:rsid w:val="00DD5B1F"/>
    <w:rsid w:val="00DF5B8B"/>
    <w:rsid w:val="00E0100D"/>
    <w:rsid w:val="00E01F29"/>
    <w:rsid w:val="00E21A18"/>
    <w:rsid w:val="00E2589F"/>
    <w:rsid w:val="00E26903"/>
    <w:rsid w:val="00E27A99"/>
    <w:rsid w:val="00E32058"/>
    <w:rsid w:val="00E415AD"/>
    <w:rsid w:val="00E4289B"/>
    <w:rsid w:val="00E60E10"/>
    <w:rsid w:val="00E6188E"/>
    <w:rsid w:val="00E62CB5"/>
    <w:rsid w:val="00E96985"/>
    <w:rsid w:val="00EA29FC"/>
    <w:rsid w:val="00EC20D9"/>
    <w:rsid w:val="00EE7836"/>
    <w:rsid w:val="00EF7B0F"/>
    <w:rsid w:val="00F008A7"/>
    <w:rsid w:val="00F35658"/>
    <w:rsid w:val="00F46A95"/>
    <w:rsid w:val="00F46C67"/>
    <w:rsid w:val="00F47776"/>
    <w:rsid w:val="00F51323"/>
    <w:rsid w:val="00F573E0"/>
    <w:rsid w:val="00F6013C"/>
    <w:rsid w:val="00F6175F"/>
    <w:rsid w:val="00F64593"/>
    <w:rsid w:val="00F65038"/>
    <w:rsid w:val="00F67085"/>
    <w:rsid w:val="00F7147C"/>
    <w:rsid w:val="00F9116E"/>
    <w:rsid w:val="00FA104D"/>
    <w:rsid w:val="00FB2A37"/>
    <w:rsid w:val="00FB6536"/>
    <w:rsid w:val="00FC61CB"/>
    <w:rsid w:val="00FD07FA"/>
    <w:rsid w:val="00FE2E59"/>
    <w:rsid w:val="00FF071A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B3052-D0AA-44F8-9516-DFC2FB4A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rsid w:val="00242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714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147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1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14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1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rsid w:val="0041764E"/>
    <w:rPr>
      <w:spacing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1764E"/>
    <w:pPr>
      <w:widowControl w:val="0"/>
      <w:shd w:val="clear" w:color="auto" w:fill="FFFFFF"/>
      <w:spacing w:line="324" w:lineRule="exac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09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nikova@interconaud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D3EC-17A9-4406-AD9C-15FBED80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А</dc:creator>
  <cp:lastModifiedBy>Наталья</cp:lastModifiedBy>
  <cp:revision>2</cp:revision>
  <cp:lastPrinted>2020-03-13T08:45:00Z</cp:lastPrinted>
  <dcterms:created xsi:type="dcterms:W3CDTF">2021-10-05T13:22:00Z</dcterms:created>
  <dcterms:modified xsi:type="dcterms:W3CDTF">2021-10-05T13:22:00Z</dcterms:modified>
</cp:coreProperties>
</file>